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Pr="00A95973" w:rsidRDefault="009836E1" w:rsidP="00C708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3A2A66">
        <w:rPr>
          <w:rFonts w:ascii="Times New Roman" w:hAnsi="Times New Roman" w:cs="Times New Roman"/>
          <w:sz w:val="24"/>
          <w:szCs w:val="24"/>
        </w:rPr>
        <w:t>30</w:t>
      </w:r>
      <w:r w:rsidR="00291261">
        <w:rPr>
          <w:rFonts w:ascii="Times New Roman" w:hAnsi="Times New Roman" w:cs="Times New Roman"/>
          <w:sz w:val="24"/>
          <w:szCs w:val="24"/>
        </w:rPr>
        <w:t xml:space="preserve"> marca</w:t>
      </w:r>
      <w:r w:rsidR="00B50B3B">
        <w:rPr>
          <w:rFonts w:ascii="Times New Roman" w:hAnsi="Times New Roman" w:cs="Times New Roman"/>
          <w:sz w:val="24"/>
          <w:szCs w:val="24"/>
        </w:rPr>
        <w:t xml:space="preserve"> 2018</w:t>
      </w:r>
      <w:r w:rsidR="00B50B3B"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C708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29126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3A2A66">
        <w:rPr>
          <w:rFonts w:ascii="Times New Roman" w:eastAsia="Calibri" w:hAnsi="Times New Roman" w:cs="Times New Roman"/>
          <w:b/>
          <w:sz w:val="24"/>
          <w:szCs w:val="24"/>
        </w:rPr>
        <w:t>Stosunków międzynarodowych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4536"/>
        <w:gridCol w:w="1842"/>
      </w:tblGrid>
      <w:tr w:rsidR="00B50B3B" w:rsidRPr="00181458" w:rsidTr="000E1578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0E1578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</w:t>
            </w:r>
            <w:r w:rsidR="002F3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bumu</w:t>
            </w:r>
          </w:p>
        </w:tc>
        <w:tc>
          <w:tcPr>
            <w:tcW w:w="993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4536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0E1578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50B3B" w:rsidRPr="00A95973" w:rsidRDefault="002F3F5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4</w:t>
            </w:r>
          </w:p>
        </w:tc>
        <w:tc>
          <w:tcPr>
            <w:tcW w:w="993" w:type="dxa"/>
          </w:tcPr>
          <w:p w:rsidR="00B50B3B" w:rsidRPr="00A95973" w:rsidRDefault="003A2A66" w:rsidP="00C602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4536" w:type="dxa"/>
          </w:tcPr>
          <w:p w:rsidR="00B50B3B" w:rsidRDefault="003A2A6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umeniczny Dom Pomocy Społecznej ZSS NMP w Prałkowcach</w:t>
            </w:r>
            <w:r w:rsidR="002912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50B3B" w:rsidRDefault="003A2A6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</w:t>
            </w:r>
            <w:r w:rsidR="00C6021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89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B50B3B" w:rsidTr="000E1578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50B3B" w:rsidRPr="00A95973" w:rsidRDefault="002F3F52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7</w:t>
            </w:r>
          </w:p>
        </w:tc>
        <w:tc>
          <w:tcPr>
            <w:tcW w:w="993" w:type="dxa"/>
          </w:tcPr>
          <w:p w:rsidR="00B50B3B" w:rsidRPr="00A95973" w:rsidRDefault="003A2A6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4536" w:type="dxa"/>
          </w:tcPr>
          <w:p w:rsidR="00B50B3B" w:rsidRDefault="003A2A6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łudniowo – Wschodni Instytut Naukowy w Przemyślu</w:t>
            </w:r>
          </w:p>
        </w:tc>
        <w:tc>
          <w:tcPr>
            <w:tcW w:w="1842" w:type="dxa"/>
          </w:tcPr>
          <w:p w:rsidR="00B50B3B" w:rsidRDefault="003A2A66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VI</w:t>
            </w:r>
            <w:r w:rsidR="00C60216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8956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0E1578">
        <w:tc>
          <w:tcPr>
            <w:tcW w:w="1134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91261" w:rsidRPr="00A95973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6</w:t>
            </w:r>
          </w:p>
        </w:tc>
        <w:tc>
          <w:tcPr>
            <w:tcW w:w="993" w:type="dxa"/>
          </w:tcPr>
          <w:p w:rsidR="00291261" w:rsidRPr="00A95973" w:rsidRDefault="00243200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4536" w:type="dxa"/>
          </w:tcPr>
          <w:p w:rsidR="00291261" w:rsidRDefault="00243200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uro Poselskie Wojciech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ku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15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emyślu</w:t>
            </w:r>
          </w:p>
        </w:tc>
        <w:tc>
          <w:tcPr>
            <w:tcW w:w="1842" w:type="dxa"/>
          </w:tcPr>
          <w:p w:rsidR="00291261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VII 2017</w:t>
            </w:r>
            <w:r w:rsidR="0024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0E1578">
        <w:tc>
          <w:tcPr>
            <w:tcW w:w="1134" w:type="dxa"/>
          </w:tcPr>
          <w:p w:rsidR="00291261" w:rsidRPr="00A95973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134" w:type="dxa"/>
          </w:tcPr>
          <w:p w:rsidR="00291261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8</w:t>
            </w:r>
          </w:p>
        </w:tc>
        <w:tc>
          <w:tcPr>
            <w:tcW w:w="993" w:type="dxa"/>
          </w:tcPr>
          <w:p w:rsidR="00291261" w:rsidRDefault="00C60216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4536" w:type="dxa"/>
          </w:tcPr>
          <w:p w:rsidR="00291261" w:rsidRDefault="00243200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uro Poselskie Wojciech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ku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15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emyślu</w:t>
            </w:r>
          </w:p>
        </w:tc>
        <w:tc>
          <w:tcPr>
            <w:tcW w:w="1842" w:type="dxa"/>
          </w:tcPr>
          <w:p w:rsidR="00291261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VII 2017</w:t>
            </w:r>
            <w:r w:rsidR="002432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91261" w:rsidTr="000E1578"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291261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77</w:t>
            </w:r>
          </w:p>
        </w:tc>
        <w:tc>
          <w:tcPr>
            <w:tcW w:w="993" w:type="dxa"/>
          </w:tcPr>
          <w:p w:rsidR="00291261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4536" w:type="dxa"/>
          </w:tcPr>
          <w:p w:rsidR="00291261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łudniowo – Wschodni Instytut Naukowy w Przemyślu</w:t>
            </w:r>
          </w:p>
        </w:tc>
        <w:tc>
          <w:tcPr>
            <w:tcW w:w="1842" w:type="dxa"/>
          </w:tcPr>
          <w:p w:rsidR="00291261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</w:t>
            </w:r>
            <w:r w:rsidR="00243200">
              <w:rPr>
                <w:rFonts w:ascii="Times New Roman" w:eastAsia="Calibri" w:hAnsi="Times New Roman" w:cs="Times New Roman"/>
                <w:sz w:val="24"/>
                <w:szCs w:val="24"/>
              </w:rPr>
              <w:t>II 2018 r.</w:t>
            </w:r>
          </w:p>
        </w:tc>
      </w:tr>
      <w:tr w:rsidR="008956C5" w:rsidTr="000E1578">
        <w:tc>
          <w:tcPr>
            <w:tcW w:w="1134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8956C5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71</w:t>
            </w:r>
          </w:p>
        </w:tc>
        <w:tc>
          <w:tcPr>
            <w:tcW w:w="993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4536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uro Poselskie Wojciech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ku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157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rzemyślu</w:t>
            </w:r>
          </w:p>
        </w:tc>
        <w:tc>
          <w:tcPr>
            <w:tcW w:w="1842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II 2018 r.</w:t>
            </w:r>
          </w:p>
        </w:tc>
      </w:tr>
      <w:tr w:rsidR="008956C5" w:rsidTr="000E1578">
        <w:tc>
          <w:tcPr>
            <w:tcW w:w="1134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8956C5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7</w:t>
            </w:r>
          </w:p>
        </w:tc>
        <w:tc>
          <w:tcPr>
            <w:tcW w:w="993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4536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łudniowo – Wschodni Instytut Naukowy w Przemyślu</w:t>
            </w:r>
          </w:p>
        </w:tc>
        <w:tc>
          <w:tcPr>
            <w:tcW w:w="1842" w:type="dxa"/>
          </w:tcPr>
          <w:p w:rsidR="008956C5" w:rsidRDefault="00C708D8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II 2018 r.</w:t>
            </w:r>
          </w:p>
        </w:tc>
      </w:tr>
      <w:tr w:rsidR="008956C5" w:rsidTr="000E1578">
        <w:tc>
          <w:tcPr>
            <w:tcW w:w="1134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8956C5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3</w:t>
            </w:r>
          </w:p>
        </w:tc>
        <w:tc>
          <w:tcPr>
            <w:tcW w:w="993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4536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kumeniczny Dom Pomocy Społecznej ZSS NMP w Prałkowcach</w:t>
            </w:r>
          </w:p>
        </w:tc>
        <w:tc>
          <w:tcPr>
            <w:tcW w:w="1842" w:type="dxa"/>
          </w:tcPr>
          <w:p w:rsidR="008956C5" w:rsidRDefault="00C708D8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II 2018 r.</w:t>
            </w:r>
          </w:p>
        </w:tc>
      </w:tr>
      <w:tr w:rsidR="008956C5" w:rsidTr="000E1578">
        <w:tc>
          <w:tcPr>
            <w:tcW w:w="1134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8956C5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83</w:t>
            </w:r>
          </w:p>
        </w:tc>
        <w:tc>
          <w:tcPr>
            <w:tcW w:w="993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4536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rząd Gminy Fredropol</w:t>
            </w:r>
          </w:p>
        </w:tc>
        <w:tc>
          <w:tcPr>
            <w:tcW w:w="1842" w:type="dxa"/>
          </w:tcPr>
          <w:p w:rsidR="008956C5" w:rsidRDefault="00C708D8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II 2018 r.</w:t>
            </w:r>
          </w:p>
        </w:tc>
      </w:tr>
      <w:tr w:rsidR="008956C5" w:rsidTr="000E1578">
        <w:tc>
          <w:tcPr>
            <w:tcW w:w="1134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8956C5" w:rsidRDefault="002F3F52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5</w:t>
            </w:r>
          </w:p>
        </w:tc>
        <w:tc>
          <w:tcPr>
            <w:tcW w:w="993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4536" w:type="dxa"/>
          </w:tcPr>
          <w:p w:rsidR="008956C5" w:rsidRDefault="008956C5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tel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ade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  <w:tc>
          <w:tcPr>
            <w:tcW w:w="1842" w:type="dxa"/>
          </w:tcPr>
          <w:p w:rsidR="008956C5" w:rsidRDefault="00C708D8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III 2018 r.</w:t>
            </w:r>
          </w:p>
        </w:tc>
      </w:tr>
    </w:tbl>
    <w:p w:rsidR="00B50B3B" w:rsidRDefault="00B50B3B">
      <w:pPr>
        <w:rPr>
          <w:rFonts w:ascii="Times New Roman" w:hAnsi="Times New Roman" w:cs="Times New Roman"/>
          <w:sz w:val="24"/>
        </w:rPr>
      </w:pPr>
    </w:p>
    <w:p w:rsidR="008E7D48" w:rsidRPr="00B50B3B" w:rsidRDefault="008E7D48">
      <w:pPr>
        <w:rPr>
          <w:rFonts w:ascii="Times New Roman" w:hAnsi="Times New Roman" w:cs="Times New Roman"/>
          <w:sz w:val="24"/>
        </w:rPr>
      </w:pPr>
    </w:p>
    <w:sectPr w:rsidR="008E7D48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E9" w:rsidRDefault="001939E9" w:rsidP="00B50B3B">
      <w:pPr>
        <w:spacing w:after="0" w:line="240" w:lineRule="auto"/>
      </w:pPr>
      <w:r>
        <w:separator/>
      </w:r>
    </w:p>
  </w:endnote>
  <w:endnote w:type="continuationSeparator" w:id="0">
    <w:p w:rsidR="001939E9" w:rsidRDefault="001939E9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E9" w:rsidRDefault="001939E9" w:rsidP="00B50B3B">
      <w:pPr>
        <w:spacing w:after="0" w:line="240" w:lineRule="auto"/>
      </w:pPr>
      <w:r>
        <w:separator/>
      </w:r>
    </w:p>
  </w:footnote>
  <w:footnote w:type="continuationSeparator" w:id="0">
    <w:p w:rsidR="001939E9" w:rsidRDefault="001939E9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0E1578"/>
    <w:rsid w:val="00120899"/>
    <w:rsid w:val="00184F46"/>
    <w:rsid w:val="001939E9"/>
    <w:rsid w:val="00243200"/>
    <w:rsid w:val="00291261"/>
    <w:rsid w:val="002F3F52"/>
    <w:rsid w:val="003956DE"/>
    <w:rsid w:val="003A2A66"/>
    <w:rsid w:val="004522D5"/>
    <w:rsid w:val="006A2149"/>
    <w:rsid w:val="0075091C"/>
    <w:rsid w:val="008956C5"/>
    <w:rsid w:val="008A680A"/>
    <w:rsid w:val="008C25AC"/>
    <w:rsid w:val="008E7D48"/>
    <w:rsid w:val="00941408"/>
    <w:rsid w:val="009836E1"/>
    <w:rsid w:val="00B21902"/>
    <w:rsid w:val="00B50B3B"/>
    <w:rsid w:val="00B926CB"/>
    <w:rsid w:val="00C60216"/>
    <w:rsid w:val="00C708D8"/>
    <w:rsid w:val="00DC06C6"/>
    <w:rsid w:val="00E44772"/>
    <w:rsid w:val="00EA79AE"/>
    <w:rsid w:val="00EF6B21"/>
    <w:rsid w:val="00F15D0B"/>
    <w:rsid w:val="00F622C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C34C-9E18-4585-9DBB-B96B7D2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1147-76A3-4FD5-8DDE-62EB4B77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21</cp:revision>
  <cp:lastPrinted>2018-04-17T13:02:00Z</cp:lastPrinted>
  <dcterms:created xsi:type="dcterms:W3CDTF">2018-01-25T07:22:00Z</dcterms:created>
  <dcterms:modified xsi:type="dcterms:W3CDTF">2018-04-17T13:02:00Z</dcterms:modified>
</cp:coreProperties>
</file>